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7E" w:rsidRPr="00114428" w:rsidRDefault="0023227E">
      <w:pPr>
        <w:rPr>
          <w:rFonts w:cs="B Mitra"/>
          <w:rtl/>
        </w:rPr>
      </w:pPr>
      <w:bookmarkStart w:id="0" w:name="_GoBack"/>
      <w:bookmarkEnd w:id="0"/>
    </w:p>
    <w:p w:rsidR="00561592" w:rsidRDefault="00561592" w:rsidP="00606CA4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606CA4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A349FF" w:rsidRPr="00114428" w:rsidRDefault="00330F1C" w:rsidP="00A349FF">
      <w:pPr>
        <w:jc w:val="lowKashida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</w:t>
      </w:r>
      <w:r w:rsidR="00A349FF" w:rsidRPr="00114428">
        <w:rPr>
          <w:rFonts w:cs="B Mitra" w:hint="cs"/>
          <w:b/>
          <w:bCs/>
          <w:sz w:val="24"/>
          <w:szCs w:val="24"/>
          <w:rtl/>
        </w:rPr>
        <w:t xml:space="preserve">- مشخصات موضوعي طرح </w:t>
      </w:r>
    </w:p>
    <w:p w:rsidR="00A349FF" w:rsidRPr="0016678E" w:rsidRDefault="00585A6B" w:rsidP="00A349FF">
      <w:pPr>
        <w:rPr>
          <w:rFonts w:cs="B Mitra"/>
          <w:b/>
          <w:bCs/>
          <w:sz w:val="24"/>
          <w:szCs w:val="24"/>
          <w:rtl/>
        </w:rPr>
      </w:pPr>
      <w:r w:rsidRPr="0016678E">
        <w:rPr>
          <w:rFonts w:cs="B Mitra" w:hint="cs"/>
          <w:b/>
          <w:bCs/>
          <w:sz w:val="24"/>
          <w:szCs w:val="24"/>
          <w:rtl/>
        </w:rPr>
        <w:t>9-1-</w:t>
      </w:r>
      <w:r w:rsidR="00A349FF" w:rsidRPr="0016678E">
        <w:rPr>
          <w:rFonts w:cs="B Mitra" w:hint="cs"/>
          <w:b/>
          <w:bCs/>
          <w:sz w:val="24"/>
          <w:szCs w:val="24"/>
          <w:rtl/>
        </w:rPr>
        <w:t xml:space="preserve"> بیان مساله ( با ديدگاه رفع نيازهاي پژوهشي دستگاه اجرایی ذیربط)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5D6179">
        <w:trPr>
          <w:jc w:val="center"/>
        </w:trPr>
        <w:tc>
          <w:tcPr>
            <w:tcW w:w="10348" w:type="dxa"/>
          </w:tcPr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Pr="00114428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836147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2-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</w:t>
      </w:r>
      <w:r w:rsidR="00836147" w:rsidRPr="00114428">
        <w:rPr>
          <w:rFonts w:cs="B Mitra" w:hint="cs"/>
          <w:b/>
          <w:bCs/>
          <w:i/>
          <w:iCs/>
          <w:sz w:val="24"/>
          <w:szCs w:val="24"/>
          <w:rtl/>
        </w:rPr>
        <w:t>ضرورت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و اهميت پژوهش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36147" w:rsidRPr="00114428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585A6B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3-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سوابق مطالعاتی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Default="00836147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داخلی</w:t>
            </w:r>
          </w:p>
          <w:p w:rsidR="00C56233" w:rsidRDefault="00C56233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36147" w:rsidRPr="00114428" w:rsidRDefault="00836147" w:rsidP="0083614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خارجی</w:t>
            </w:r>
          </w:p>
        </w:tc>
      </w:tr>
    </w:tbl>
    <w:p w:rsidR="00836147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377609" w:rsidRPr="00114428" w:rsidRDefault="00585A6B" w:rsidP="00585A6B">
      <w:pPr>
        <w:jc w:val="both"/>
        <w:rPr>
          <w:rFonts w:cs="B Mitra"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4-</w:t>
      </w:r>
      <w:r w:rsidR="00377609" w:rsidRPr="00114428">
        <w:rPr>
          <w:rFonts w:cs="B Mitra" w:hint="cs"/>
          <w:b/>
          <w:bCs/>
          <w:sz w:val="24"/>
          <w:szCs w:val="24"/>
          <w:rtl/>
        </w:rPr>
        <w:t>جنبه جديد بودن و نوآوري پژوهش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84DA8" w:rsidRPr="00114428" w:rsidTr="00756E28">
        <w:trPr>
          <w:jc w:val="center"/>
        </w:trPr>
        <w:tc>
          <w:tcPr>
            <w:tcW w:w="10065" w:type="dxa"/>
          </w:tcPr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5E4AF3" w:rsidRPr="00114428" w:rsidRDefault="00780B73" w:rsidP="00780B73">
      <w:pPr>
        <w:tabs>
          <w:tab w:val="left" w:pos="2321"/>
        </w:tabs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و فرضیه های طرح </w:t>
      </w:r>
    </w:p>
    <w:p w:rsidR="005E4AF3" w:rsidRPr="00114428" w:rsidRDefault="00780B73" w:rsidP="00A073DD">
      <w:pPr>
        <w:tabs>
          <w:tab w:val="left" w:pos="2321"/>
        </w:tabs>
        <w:jc w:val="both"/>
        <w:rPr>
          <w:rFonts w:cs="B Mitra"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1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هدف / اهداف </w:t>
      </w:r>
      <w:r w:rsidR="00A073DD">
        <w:rPr>
          <w:rFonts w:cs="B Mitra" w:hint="cs"/>
          <w:b/>
          <w:bCs/>
          <w:sz w:val="24"/>
          <w:szCs w:val="24"/>
          <w:rtl/>
        </w:rPr>
        <w:t>اصل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2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 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هدف/ 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اهداف 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ع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</w:rPr>
      </w:pP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3-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 هدف/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کاربرد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Default="00780B73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6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ضیه ها و سوالات پژوهش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  <w:p w:rsidR="003F77AC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</w:tc>
      </w:tr>
    </w:tbl>
    <w:p w:rsidR="003D3BA6" w:rsidRDefault="003D3BA6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C77F12" w:rsidRPr="00114428" w:rsidRDefault="00C77F12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114428">
      <w:pPr>
        <w:rPr>
          <w:rFonts w:cs="B Mitra"/>
          <w:b/>
          <w:bCs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9-7- </w:t>
      </w:r>
      <w:r w:rsidR="00B76427" w:rsidRPr="00114428">
        <w:rPr>
          <w:rFonts w:cs="B Mitra"/>
          <w:b/>
          <w:bCs/>
          <w:sz w:val="24"/>
          <w:szCs w:val="24"/>
          <w:rtl/>
        </w:rPr>
        <w:t xml:space="preserve">چارچوب </w:t>
      </w:r>
      <w:r w:rsidR="00AB61C6">
        <w:rPr>
          <w:rFonts w:cs="B Mitra"/>
          <w:b/>
          <w:bCs/>
          <w:sz w:val="24"/>
          <w:szCs w:val="24"/>
          <w:rtl/>
        </w:rPr>
        <w:t>نظري تحقيق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4226D" w:rsidRPr="00114428" w:rsidRDefault="0044226D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روش شناسی پژوهش</w:t>
      </w:r>
    </w:p>
    <w:p w:rsidR="00B76427" w:rsidRPr="00114428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1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جامعه مورد مطالعه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460D1" w:rsidRDefault="007460D1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A3F7A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4A3F7A">
        <w:rPr>
          <w:rFonts w:cs="B Mitra" w:hint="cs"/>
          <w:b/>
          <w:bCs/>
          <w:sz w:val="24"/>
          <w:szCs w:val="24"/>
          <w:rtl/>
        </w:rPr>
        <w:t>9-8- 2-</w:t>
      </w:r>
      <w:r w:rsidR="00B76427" w:rsidRPr="004A3F7A">
        <w:rPr>
          <w:rFonts w:cs="B Mitra" w:hint="cs"/>
          <w:b/>
          <w:bCs/>
          <w:sz w:val="24"/>
          <w:szCs w:val="24"/>
          <w:rtl/>
        </w:rPr>
        <w:t xml:space="preserve"> </w:t>
      </w:r>
      <w:r w:rsidR="00B76427" w:rsidRPr="004A3F7A">
        <w:rPr>
          <w:rFonts w:cs="B Mitra"/>
          <w:b/>
          <w:bCs/>
          <w:sz w:val="24"/>
          <w:szCs w:val="24"/>
          <w:rtl/>
        </w:rPr>
        <w:t>روش تحقيق و دليل انتخاب آن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DF70AC">
        <w:tc>
          <w:tcPr>
            <w:tcW w:w="10065" w:type="dxa"/>
          </w:tcPr>
          <w:p w:rsidR="00B76427" w:rsidRDefault="00B76427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56E28" w:rsidRPr="001144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3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متغیرهای طرح پژوهش </w:t>
      </w:r>
    </w:p>
    <w:tbl>
      <w:tblPr>
        <w:bidiVisual/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9"/>
        <w:gridCol w:w="709"/>
        <w:gridCol w:w="850"/>
        <w:gridCol w:w="3034"/>
        <w:gridCol w:w="2552"/>
      </w:tblGrid>
      <w:tr w:rsidR="00584DA8" w:rsidRPr="00114428" w:rsidTr="00DF70AC">
        <w:trPr>
          <w:trHeight w:val="75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76427" w:rsidRPr="004A3F7A" w:rsidRDefault="00B76427" w:rsidP="000B767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4A3F7A">
              <w:rPr>
                <w:rFonts w:cs="B Mitra" w:hint="cs"/>
                <w:b/>
                <w:bCs/>
                <w:sz w:val="24"/>
                <w:szCs w:val="24"/>
                <w:rtl/>
              </w:rPr>
              <w:t>نام متغي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ق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و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مقياس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تعريف کاربرد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واحد اندازه گيري</w:t>
            </w: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B76427">
      <w:pPr>
        <w:ind w:left="-708"/>
        <w:rPr>
          <w:rFonts w:cs="B Mitra"/>
          <w:b/>
          <w:bCs/>
          <w:sz w:val="24"/>
          <w:szCs w:val="24"/>
          <w:rtl/>
        </w:rPr>
      </w:pPr>
    </w:p>
    <w:p w:rsidR="00B76427" w:rsidRPr="003D3BA6" w:rsidRDefault="00B76427" w:rsidP="00B76427">
      <w:pPr>
        <w:rPr>
          <w:rFonts w:cs="B Mitra"/>
          <w:b/>
          <w:bCs/>
          <w:sz w:val="4"/>
          <w:szCs w:val="4"/>
          <w:rtl/>
        </w:rPr>
      </w:pPr>
    </w:p>
    <w:p w:rsidR="00B76427" w:rsidRPr="00114428" w:rsidRDefault="00B76427" w:rsidP="00604556">
      <w:pPr>
        <w:ind w:left="-708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0419B2"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 </w:t>
      </w:r>
      <w:r w:rsidR="00604556" w:rsidRPr="00114428">
        <w:rPr>
          <w:rFonts w:cs="B Mitra" w:hint="cs"/>
          <w:b/>
          <w:bCs/>
          <w:sz w:val="24"/>
          <w:szCs w:val="24"/>
          <w:rtl/>
        </w:rPr>
        <w:t>9-8-4-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روش تجزیه و تحلیل داده ها و بررسي آماري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4DA8" w:rsidRPr="00114428" w:rsidTr="00DF70AC">
        <w:trPr>
          <w:trHeight w:val="989"/>
          <w:jc w:val="center"/>
        </w:trPr>
        <w:tc>
          <w:tcPr>
            <w:tcW w:w="9923" w:type="dxa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556" w:rsidRDefault="00604556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DF61FE" w:rsidRDefault="00DF61FE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Pr="00756E28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DF61FE" w:rsidRPr="00DF61FE" w:rsidRDefault="00DF61FE" w:rsidP="00DF61FE">
      <w:pPr>
        <w:ind w:left="-708"/>
        <w:rPr>
          <w:rFonts w:cs="B Mitra"/>
          <w:b/>
          <w:bCs/>
          <w:sz w:val="24"/>
          <w:szCs w:val="24"/>
          <w:rtl/>
        </w:rPr>
      </w:pPr>
      <w:r w:rsidRPr="00DF61FE">
        <w:rPr>
          <w:rFonts w:cs="B Mitra" w:hint="cs"/>
          <w:b/>
          <w:bCs/>
          <w:sz w:val="24"/>
          <w:szCs w:val="24"/>
          <w:rtl/>
        </w:rPr>
        <w:t xml:space="preserve">           9-8-5- طرح كلي و سرفصل‌هاي تحقيق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F61FE" w:rsidRPr="00114428" w:rsidTr="00DF70AC">
        <w:trPr>
          <w:trHeight w:val="989"/>
          <w:jc w:val="center"/>
        </w:trPr>
        <w:tc>
          <w:tcPr>
            <w:tcW w:w="9781" w:type="dxa"/>
          </w:tcPr>
          <w:p w:rsidR="00DF61FE" w:rsidRPr="00114428" w:rsidRDefault="00DF61FE" w:rsidP="00207A7C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Pr="00756E28" w:rsidRDefault="00DF61FE" w:rsidP="00DF61FE">
      <w:pPr>
        <w:jc w:val="both"/>
        <w:rPr>
          <w:rFonts w:cs="B Mitra"/>
          <w:b/>
          <w:bCs/>
          <w:sz w:val="14"/>
          <w:szCs w:val="14"/>
          <w:rtl/>
        </w:rPr>
      </w:pPr>
    </w:p>
    <w:p w:rsidR="00DF61FE" w:rsidRPr="00114428" w:rsidRDefault="00DF61FE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780B73" w:rsidRPr="00114428" w:rsidRDefault="00604556" w:rsidP="0044226D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10-</w:t>
      </w:r>
      <w:r w:rsidR="00756E28">
        <w:rPr>
          <w:rFonts w:cs="B Mitra" w:hint="cs"/>
          <w:b/>
          <w:bCs/>
          <w:sz w:val="24"/>
          <w:szCs w:val="24"/>
          <w:rtl/>
        </w:rPr>
        <w:t xml:space="preserve"> سازمان ها و موسسات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(دولتي و غير دولتي)‌ </w:t>
      </w:r>
      <w:r w:rsidR="0044226D">
        <w:rPr>
          <w:rFonts w:cs="B Mitra" w:hint="cs"/>
          <w:b/>
          <w:bCs/>
          <w:sz w:val="24"/>
          <w:szCs w:val="24"/>
          <w:rtl/>
        </w:rPr>
        <w:t xml:space="preserve">استفاده كننده 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از نتايج تحقيق 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84DA8" w:rsidRPr="00114428" w:rsidTr="00DF70AC">
        <w:trPr>
          <w:jc w:val="center"/>
        </w:trPr>
        <w:tc>
          <w:tcPr>
            <w:tcW w:w="9771" w:type="dxa"/>
          </w:tcPr>
          <w:p w:rsidR="00780B73" w:rsidRDefault="00780B73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0419B2" w:rsidRDefault="000419B2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125533" w:rsidRPr="007D12ED" w:rsidRDefault="00125533" w:rsidP="007D12ED">
      <w:pPr>
        <w:jc w:val="both"/>
        <w:rPr>
          <w:rFonts w:cs="B Mitra"/>
          <w:b/>
          <w:bCs/>
          <w:sz w:val="24"/>
          <w:szCs w:val="24"/>
          <w:rtl/>
        </w:rPr>
      </w:pPr>
      <w:r w:rsidRPr="007D12ED">
        <w:rPr>
          <w:rFonts w:cs="B Mitra" w:hint="cs"/>
          <w:b/>
          <w:bCs/>
          <w:sz w:val="24"/>
          <w:szCs w:val="24"/>
          <w:rtl/>
        </w:rPr>
        <w:t>11- قلم</w:t>
      </w:r>
      <w:r w:rsidR="007D12ED">
        <w:rPr>
          <w:rFonts w:cs="B Mitra" w:hint="cs"/>
          <w:b/>
          <w:bCs/>
          <w:sz w:val="24"/>
          <w:szCs w:val="24"/>
          <w:rtl/>
        </w:rPr>
        <w:t>رو تحقيق (از نظر زماني و مكاني)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25533" w:rsidRPr="00114428" w:rsidTr="00207A7C">
        <w:trPr>
          <w:jc w:val="center"/>
        </w:trPr>
        <w:tc>
          <w:tcPr>
            <w:tcW w:w="9771" w:type="dxa"/>
          </w:tcPr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Pr="00114428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4226D" w:rsidRDefault="00B76427" w:rsidP="00B76427">
      <w:pPr>
        <w:rPr>
          <w:rFonts w:cs="B Mitra"/>
          <w:b/>
          <w:bCs/>
          <w:sz w:val="6"/>
          <w:szCs w:val="6"/>
          <w:rtl/>
        </w:rPr>
      </w:pPr>
    </w:p>
    <w:p w:rsidR="007460D1" w:rsidRPr="003D3BA6" w:rsidRDefault="00125533" w:rsidP="00604556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2</w:t>
      </w:r>
      <w:r w:rsidR="00604556" w:rsidRPr="003D3BA6">
        <w:rPr>
          <w:rFonts w:cs="B Mitra" w:hint="cs"/>
          <w:b/>
          <w:bCs/>
          <w:sz w:val="24"/>
          <w:szCs w:val="24"/>
          <w:rtl/>
        </w:rPr>
        <w:t>-</w:t>
      </w:r>
      <w:r w:rsidR="007460D1" w:rsidRPr="003D3BA6">
        <w:rPr>
          <w:rFonts w:cs="B Mitra" w:hint="cs"/>
          <w:b/>
          <w:bCs/>
          <w:sz w:val="24"/>
          <w:szCs w:val="24"/>
          <w:rtl/>
        </w:rPr>
        <w:t xml:space="preserve"> </w:t>
      </w:r>
      <w:r w:rsidR="007460D1" w:rsidRPr="003D3BA6">
        <w:rPr>
          <w:rFonts w:cs="B Mitra"/>
          <w:b/>
          <w:bCs/>
          <w:sz w:val="24"/>
          <w:szCs w:val="24"/>
          <w:rtl/>
        </w:rPr>
        <w:t>محدوديت‌هاي تحقيق و پيشنهادات مجري براي رفع يا كنترل آن ها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DF70AC">
        <w:tc>
          <w:tcPr>
            <w:tcW w:w="9713" w:type="dxa"/>
          </w:tcPr>
          <w:p w:rsidR="007460D1" w:rsidRDefault="007460D1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Default="00756E28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0419B2" w:rsidRPr="00114428" w:rsidRDefault="000419B2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D3BA6" w:rsidRDefault="003D3BA6" w:rsidP="00561592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Pr="003D3BA6" w:rsidRDefault="00125533" w:rsidP="00DF61FE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3</w:t>
      </w:r>
      <w:r w:rsidR="00DF61FE">
        <w:rPr>
          <w:rFonts w:cs="B Mitra" w:hint="cs"/>
          <w:b/>
          <w:bCs/>
          <w:sz w:val="24"/>
          <w:szCs w:val="24"/>
          <w:rtl/>
        </w:rPr>
        <w:t xml:space="preserve">- </w:t>
      </w:r>
      <w:r w:rsidR="00DF61FE" w:rsidRPr="00DF61FE">
        <w:rPr>
          <w:rFonts w:cs="B Mitra" w:hint="cs"/>
          <w:b/>
          <w:bCs/>
          <w:sz w:val="24"/>
          <w:szCs w:val="24"/>
          <w:rtl/>
        </w:rPr>
        <w:t>مسافرت‌هاي پيشنهادي (</w:t>
      </w:r>
      <w:r w:rsidR="00DF61FE">
        <w:rPr>
          <w:rFonts w:cs="B Mitra" w:hint="cs"/>
          <w:b/>
          <w:bCs/>
          <w:sz w:val="24"/>
          <w:szCs w:val="24"/>
          <w:rtl/>
        </w:rPr>
        <w:t>شرح ضرورت علمي و پژوهشي مسافرت)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DF61FE" w:rsidRPr="00114428" w:rsidTr="005D6179">
        <w:tc>
          <w:tcPr>
            <w:tcW w:w="9713" w:type="dxa"/>
          </w:tcPr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Default="00DF61FE" w:rsidP="00DF61FE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Default="00DF61FE" w:rsidP="00561592">
      <w:pPr>
        <w:jc w:val="both"/>
        <w:rPr>
          <w:rFonts w:cs="B Mitra"/>
          <w:sz w:val="8"/>
          <w:szCs w:val="8"/>
          <w:rtl/>
          <w:lang w:bidi="ar-SA"/>
        </w:rPr>
      </w:pPr>
    </w:p>
    <w:p w:rsidR="00DF70AC" w:rsidRPr="00756E28" w:rsidRDefault="00DF70AC" w:rsidP="00561592">
      <w:pPr>
        <w:jc w:val="both"/>
        <w:rPr>
          <w:rFonts w:cs="B Mitra"/>
          <w:sz w:val="8"/>
          <w:szCs w:val="8"/>
          <w:lang w:bidi="ar-SA"/>
        </w:rPr>
      </w:pPr>
    </w:p>
    <w:p w:rsidR="00AF62DC" w:rsidRPr="00114428" w:rsidRDefault="00125533" w:rsidP="00AF62DC">
      <w:pPr>
        <w:pStyle w:val="BodyText"/>
        <w:spacing w:before="120"/>
        <w:jc w:val="lowKashida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4</w:t>
      </w:r>
      <w:r w:rsidR="00604556" w:rsidRPr="00114428">
        <w:rPr>
          <w:rFonts w:cs="B Mitra" w:hint="cs"/>
          <w:b/>
          <w:bCs/>
          <w:sz w:val="24"/>
          <w:szCs w:val="24"/>
          <w:rtl/>
        </w:rPr>
        <w:t>-</w:t>
      </w:r>
      <w:r w:rsidR="00AF62DC" w:rsidRPr="00114428">
        <w:rPr>
          <w:rFonts w:cs="B Mitra"/>
          <w:b/>
          <w:bCs/>
          <w:sz w:val="24"/>
          <w:szCs w:val="24"/>
          <w:rtl/>
        </w:rPr>
        <w:t xml:space="preserve">منابع 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9727CF">
        <w:tc>
          <w:tcPr>
            <w:tcW w:w="9713" w:type="dxa"/>
          </w:tcPr>
          <w:p w:rsidR="00AF62DC" w:rsidRDefault="00AF62DC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داخلی</w:t>
            </w:r>
          </w:p>
          <w:p w:rsidR="00346069" w:rsidRPr="000419B2" w:rsidRDefault="00346069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F62DC" w:rsidRDefault="00AF62DC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خارجی</w:t>
            </w:r>
          </w:p>
          <w:p w:rsidR="00AA2884" w:rsidRPr="00346069" w:rsidRDefault="00AA2884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F62DC" w:rsidRDefault="00AF62DC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B0D4B" w:rsidRPr="00AB0D4B" w:rsidRDefault="00125533" w:rsidP="00AB0D4B">
      <w:pPr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5</w:t>
      </w:r>
      <w:r w:rsidR="00AB0D4B" w:rsidRPr="00AB0D4B">
        <w:rPr>
          <w:rFonts w:cs="B Mitra" w:hint="cs"/>
          <w:b/>
          <w:bCs/>
          <w:sz w:val="24"/>
          <w:szCs w:val="24"/>
          <w:rtl/>
        </w:rPr>
        <w:t xml:space="preserve">- </w:t>
      </w:r>
      <w:r w:rsidR="005617EC">
        <w:rPr>
          <w:rFonts w:cs="B Mitra" w:hint="cs"/>
          <w:b/>
          <w:bCs/>
          <w:sz w:val="24"/>
          <w:szCs w:val="24"/>
          <w:rtl/>
        </w:rPr>
        <w:t>زمان بندي مراحل اجراي پروژه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31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</w:tblGrid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 w:val="restart"/>
            <w:shd w:val="clear" w:color="auto" w:fill="F3F3F3"/>
            <w:textDirection w:val="btLr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531" w:type="dxa"/>
            <w:vMerge w:val="restart"/>
            <w:shd w:val="clear" w:color="auto" w:fill="F3F3F3"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پنجم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C14F0" w:rsidRDefault="006C14F0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AA2884">
      <w:pPr>
        <w:rPr>
          <w:rFonts w:cs="B Mitra"/>
          <w:b/>
          <w:bCs/>
          <w:noProof w:val="0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 برآورد هزينه‌‌ها</w:t>
      </w:r>
    </w:p>
    <w:p w:rsidR="00AA2884" w:rsidRPr="00131F38" w:rsidRDefault="00125533" w:rsidP="00AA288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1- هزينه‌هاي پرسنلي</w:t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262"/>
        <w:gridCol w:w="918"/>
        <w:gridCol w:w="939"/>
        <w:gridCol w:w="1188"/>
        <w:gridCol w:w="1134"/>
        <w:gridCol w:w="1505"/>
        <w:gridCol w:w="1276"/>
      </w:tblGrid>
      <w:tr w:rsidR="002D26E2" w:rsidRPr="00131F38" w:rsidTr="002D26E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ع مسئوليت </w:t>
            </w:r>
          </w:p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در طرح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طح تحصيلا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رتبه علمي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همكاري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 ساعات كار در م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حق‌الزحمه در ساع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بلغ پرداختي در م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هزينه‌ها</w:t>
            </w:r>
          </w:p>
        </w:tc>
      </w:tr>
      <w:tr w:rsidR="002D26E2" w:rsidRPr="00131F38" w:rsidTr="002D26E2">
        <w:trPr>
          <w:trHeight w:val="66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2D26E2">
        <w:trPr>
          <w:trHeight w:val="157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4F2173" w:rsidP="00131F3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كل هزينه‌هاي پرسنلي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E82CF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AA2884" w:rsidRPr="00131F38">
              <w:trPr>
                <w:trHeight w:val="682"/>
              </w:trPr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 w:rsidP="00131F38">
                  <w:pPr>
                    <w:tabs>
                      <w:tab w:val="center" w:pos="2803"/>
                      <w:tab w:val="left" w:pos="4499"/>
                    </w:tabs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756E28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756E28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2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>هزينه‌هاي م</w:t>
      </w:r>
      <w:r w:rsidR="004F2173">
        <w:rPr>
          <w:rFonts w:cs="B Mitra" w:hint="cs"/>
          <w:b/>
          <w:bCs/>
          <w:sz w:val="24"/>
          <w:szCs w:val="24"/>
          <w:rtl/>
        </w:rPr>
        <w:t>واد و لوازم مورد نياز مصرف‌شدني</w:t>
      </w:r>
    </w:p>
    <w:tbl>
      <w:tblPr>
        <w:bidiVisual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4401"/>
      </w:tblGrid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99"/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 w:rsidP="004F217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كل 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3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 xml:space="preserve"> هزينه‌هاي مو</w:t>
      </w:r>
      <w:r w:rsidR="004F2173">
        <w:rPr>
          <w:rFonts w:cs="B Mitra" w:hint="cs"/>
          <w:b/>
          <w:bCs/>
          <w:sz w:val="24"/>
          <w:szCs w:val="24"/>
          <w:rtl/>
        </w:rPr>
        <w:t>اد و لوازم مورد نياز مصرف‌نشدني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543"/>
      </w:tblGrid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917"/>
          <w:jc w:val="center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4-</w:t>
      </w:r>
      <w:r w:rsidR="004A1852">
        <w:rPr>
          <w:rFonts w:cs="B Mitra" w:hint="cs"/>
          <w:b/>
          <w:bCs/>
          <w:sz w:val="24"/>
          <w:szCs w:val="24"/>
          <w:rtl/>
        </w:rPr>
        <w:t xml:space="preserve"> هزينه‌هاي مسافرت</w:t>
      </w: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126"/>
        <w:gridCol w:w="1843"/>
        <w:gridCol w:w="2977"/>
      </w:tblGrid>
      <w:tr w:rsidR="00FA6F26" w:rsidRPr="00131F38" w:rsidTr="00FA6F26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حل مسافر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مسافرت به رو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ينه سف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‌كل 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A6F26" w:rsidRPr="00131F38" w:rsidTr="00FA6F26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10"/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4"/>
          <w:szCs w:val="4"/>
          <w:rtl/>
        </w:rPr>
      </w:pPr>
    </w:p>
    <w:p w:rsidR="00AA2884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AA2884">
      <w:pPr>
        <w:rPr>
          <w:rFonts w:cs="B Mitra"/>
          <w:b/>
          <w:bCs/>
          <w:sz w:val="24"/>
          <w:szCs w:val="24"/>
          <w:rtl/>
        </w:rPr>
      </w:pPr>
    </w:p>
    <w:p w:rsidR="00C56233" w:rsidRPr="00131F38" w:rsidRDefault="00C56233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5- ساير هزينه‌هاي تايپ و صحافي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45"/>
      </w:tblGrid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2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8"/>
          <w:szCs w:val="8"/>
          <w:rtl/>
        </w:rPr>
      </w:pPr>
    </w:p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6-جمع كل هزينه‌هاي طرح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5220"/>
      </w:tblGrid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BA" w:rsidRPr="00131F38" w:rsidRDefault="00EE58BA" w:rsidP="004F21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پرسنل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ن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تایپ و صحاف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ایر هزینه ه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زینه نظارت طرح ( حداکثر پنج درصد هزینه کل طرح 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57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DF70AC" w:rsidRDefault="00DF70AC" w:rsidP="00DF70AC">
            <w:pPr>
              <w:tabs>
                <w:tab w:val="left" w:pos="5246"/>
              </w:tabs>
              <w:rPr>
                <w:rFonts w:cs="B Mitra"/>
                <w:b/>
                <w:bCs/>
                <w:sz w:val="8"/>
                <w:szCs w:val="8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  <w:p w:rsidR="00AA2884" w:rsidRPr="00DF70AC" w:rsidRDefault="00DF70AC" w:rsidP="00DF70AC">
            <w:pPr>
              <w:tabs>
                <w:tab w:val="left" w:pos="5936"/>
              </w:tabs>
              <w:rPr>
                <w:rFonts w:cs="B Mitra"/>
                <w:b/>
                <w:bCs/>
                <w:sz w:val="4"/>
                <w:szCs w:val="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AA2884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sectPr w:rsidR="00FA6F26" w:rsidSect="006C14F0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DA" w:rsidRDefault="004F5DDA" w:rsidP="0023227E">
      <w:r>
        <w:separator/>
      </w:r>
    </w:p>
  </w:endnote>
  <w:endnote w:type="continuationSeparator" w:id="0">
    <w:p w:rsidR="004F5DDA" w:rsidRDefault="004F5DDA" w:rsidP="002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DA" w:rsidRDefault="004F5DDA" w:rsidP="0023227E">
      <w:r>
        <w:separator/>
      </w:r>
    </w:p>
  </w:footnote>
  <w:footnote w:type="continuationSeparator" w:id="0">
    <w:p w:rsidR="004F5DDA" w:rsidRDefault="004F5DDA" w:rsidP="002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noProof w:val="0"/>
        <w:rtl/>
      </w:rPr>
      <w:id w:val="180073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995867">
          <w:rPr>
            <w:rFonts w:cs="B Mitra"/>
            <w:b/>
            <w:bCs/>
            <w:rtl/>
          </w:rPr>
          <w:t>4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noProof w:val="0"/>
        <w:rtl/>
      </w:rPr>
      <w:id w:val="-98561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995867">
          <w:rPr>
            <w:rFonts w:cs="B Mitra"/>
            <w:b/>
            <w:bCs/>
            <w:rtl/>
          </w:rPr>
          <w:t>5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327664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Default="00756E28">
        <w:pPr>
          <w:pStyle w:val="Header"/>
          <w:jc w:val="right"/>
        </w:pPr>
        <w:r w:rsidRPr="00F2642C">
          <w:rPr>
            <w:rFonts w:cs="B Mitra"/>
            <w:b/>
            <w:bCs/>
            <w:noProof w:val="0"/>
          </w:rPr>
          <w:fldChar w:fldCharType="begin"/>
        </w:r>
        <w:r w:rsidRPr="00F2642C">
          <w:rPr>
            <w:rFonts w:cs="B Mitra"/>
            <w:b/>
            <w:bCs/>
          </w:rPr>
          <w:instrText xml:space="preserve"> PAGE   \* MERGEFORMAT </w:instrText>
        </w:r>
        <w:r w:rsidRPr="00F2642C">
          <w:rPr>
            <w:rFonts w:cs="B Mitra"/>
            <w:b/>
            <w:bCs/>
            <w:noProof w:val="0"/>
          </w:rPr>
          <w:fldChar w:fldCharType="separate"/>
        </w:r>
        <w:r w:rsidR="00972AB4">
          <w:rPr>
            <w:rFonts w:cs="B Mitra"/>
            <w:b/>
            <w:bCs/>
            <w:rtl/>
          </w:rPr>
          <w:t>1</w:t>
        </w:r>
        <w:r w:rsidRPr="00F2642C">
          <w:rPr>
            <w:rFonts w:cs="B Mitra"/>
            <w:b/>
            <w:bCs/>
          </w:rPr>
          <w:fldChar w:fldCharType="end"/>
        </w:r>
      </w:p>
    </w:sdtContent>
  </w:sdt>
  <w:p w:rsidR="00756E28" w:rsidRPr="004F1756" w:rsidRDefault="00756E28" w:rsidP="004F1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1171"/>
    <w:multiLevelType w:val="hybridMultilevel"/>
    <w:tmpl w:val="7C4E5460"/>
    <w:lvl w:ilvl="0" w:tplc="A58A4EC0">
      <w:start w:val="3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 w15:restartNumberingAfterBreak="0">
    <w:nsid w:val="67840DB7"/>
    <w:multiLevelType w:val="hybridMultilevel"/>
    <w:tmpl w:val="9454F4FE"/>
    <w:lvl w:ilvl="0" w:tplc="732A7DE4">
      <w:start w:val="1"/>
      <w:numFmt w:val="decimal"/>
      <w:lvlText w:val="%1-"/>
      <w:lvlJc w:val="left"/>
      <w:pPr>
        <w:ind w:left="359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7E"/>
    <w:rsid w:val="000419B2"/>
    <w:rsid w:val="000865A9"/>
    <w:rsid w:val="00114428"/>
    <w:rsid w:val="00115AEF"/>
    <w:rsid w:val="00117364"/>
    <w:rsid w:val="00125533"/>
    <w:rsid w:val="0012619C"/>
    <w:rsid w:val="00131F38"/>
    <w:rsid w:val="00137129"/>
    <w:rsid w:val="0016678E"/>
    <w:rsid w:val="001F4AB2"/>
    <w:rsid w:val="0023227E"/>
    <w:rsid w:val="00245A32"/>
    <w:rsid w:val="00266D2B"/>
    <w:rsid w:val="002D26E2"/>
    <w:rsid w:val="00322970"/>
    <w:rsid w:val="00325927"/>
    <w:rsid w:val="00330F1C"/>
    <w:rsid w:val="00346069"/>
    <w:rsid w:val="00377609"/>
    <w:rsid w:val="003D3BA6"/>
    <w:rsid w:val="003E14FA"/>
    <w:rsid w:val="003F2C27"/>
    <w:rsid w:val="003F77AC"/>
    <w:rsid w:val="0044226D"/>
    <w:rsid w:val="004A1852"/>
    <w:rsid w:val="004A3F7A"/>
    <w:rsid w:val="004B1A6D"/>
    <w:rsid w:val="004F1756"/>
    <w:rsid w:val="004F2173"/>
    <w:rsid w:val="004F5DDA"/>
    <w:rsid w:val="00500496"/>
    <w:rsid w:val="00520779"/>
    <w:rsid w:val="00561592"/>
    <w:rsid w:val="005617EC"/>
    <w:rsid w:val="00584DA8"/>
    <w:rsid w:val="00585A6B"/>
    <w:rsid w:val="005B0FD6"/>
    <w:rsid w:val="005D6179"/>
    <w:rsid w:val="005E4AF3"/>
    <w:rsid w:val="00604556"/>
    <w:rsid w:val="00606CA4"/>
    <w:rsid w:val="00650789"/>
    <w:rsid w:val="00650FEA"/>
    <w:rsid w:val="0067010E"/>
    <w:rsid w:val="006C0B6D"/>
    <w:rsid w:val="006C14F0"/>
    <w:rsid w:val="006C60B8"/>
    <w:rsid w:val="006E3BBB"/>
    <w:rsid w:val="006F1850"/>
    <w:rsid w:val="006F5EED"/>
    <w:rsid w:val="007460D1"/>
    <w:rsid w:val="00756E28"/>
    <w:rsid w:val="00780B73"/>
    <w:rsid w:val="0078405C"/>
    <w:rsid w:val="007A6F08"/>
    <w:rsid w:val="007D12ED"/>
    <w:rsid w:val="00836147"/>
    <w:rsid w:val="008B05B3"/>
    <w:rsid w:val="009727CF"/>
    <w:rsid w:val="00972AB4"/>
    <w:rsid w:val="0098795E"/>
    <w:rsid w:val="00995867"/>
    <w:rsid w:val="00A073DD"/>
    <w:rsid w:val="00A349FF"/>
    <w:rsid w:val="00A82762"/>
    <w:rsid w:val="00AA2884"/>
    <w:rsid w:val="00AB0D4B"/>
    <w:rsid w:val="00AB61C6"/>
    <w:rsid w:val="00AC6ABC"/>
    <w:rsid w:val="00AE7742"/>
    <w:rsid w:val="00AF62DC"/>
    <w:rsid w:val="00B44413"/>
    <w:rsid w:val="00B7105D"/>
    <w:rsid w:val="00B75E47"/>
    <w:rsid w:val="00B76427"/>
    <w:rsid w:val="00B94C27"/>
    <w:rsid w:val="00BF2F6A"/>
    <w:rsid w:val="00C44433"/>
    <w:rsid w:val="00C5238B"/>
    <w:rsid w:val="00C56233"/>
    <w:rsid w:val="00C76729"/>
    <w:rsid w:val="00C77F12"/>
    <w:rsid w:val="00C90FB1"/>
    <w:rsid w:val="00CB7125"/>
    <w:rsid w:val="00CC24B7"/>
    <w:rsid w:val="00CE7584"/>
    <w:rsid w:val="00D24919"/>
    <w:rsid w:val="00D77961"/>
    <w:rsid w:val="00D94FC1"/>
    <w:rsid w:val="00DC6B39"/>
    <w:rsid w:val="00DF61FE"/>
    <w:rsid w:val="00DF70AC"/>
    <w:rsid w:val="00E125C3"/>
    <w:rsid w:val="00E160CE"/>
    <w:rsid w:val="00E82CFF"/>
    <w:rsid w:val="00EE58BA"/>
    <w:rsid w:val="00EE7F0E"/>
    <w:rsid w:val="00EF6E63"/>
    <w:rsid w:val="00F2642C"/>
    <w:rsid w:val="00F4696C"/>
    <w:rsid w:val="00F91BC0"/>
    <w:rsid w:val="00FA6F26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FAC94-EC5C-4750-8B4C-DA69C94E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1592"/>
    <w:pPr>
      <w:keepNext/>
      <w:jc w:val="center"/>
      <w:outlineLvl w:val="5"/>
    </w:pPr>
    <w:rPr>
      <w:rFonts w:cs="Zar"/>
      <w:b/>
      <w:bCs/>
      <w:noProof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61592"/>
    <w:pPr>
      <w:keepNext/>
      <w:outlineLvl w:val="6"/>
    </w:pPr>
    <w:rPr>
      <w:rFonts w:cs="Zar"/>
      <w:b/>
      <w:bCs/>
      <w:noProof w:val="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61592"/>
    <w:pPr>
      <w:keepNext/>
      <w:ind w:left="114" w:right="114"/>
      <w:outlineLvl w:val="8"/>
    </w:pPr>
    <w:rPr>
      <w:rFonts w:cs="Zar"/>
      <w:b/>
      <w:bCs/>
      <w:noProof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7Char">
    <w:name w:val="Heading 7 Char"/>
    <w:basedOn w:val="DefaultParagraphFont"/>
    <w:link w:val="Heading7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9Char">
    <w:name w:val="Heading 9 Char"/>
    <w:basedOn w:val="DefaultParagraphFont"/>
    <w:link w:val="Heading9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561592"/>
    <w:pPr>
      <w:jc w:val="center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561592"/>
    <w:rPr>
      <w:rFonts w:ascii="Times New Roman" w:eastAsia="Times New Roman" w:hAnsi="Times New Roman" w:cs="Traditional Arabic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5B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B05B3"/>
    <w:rPr>
      <w:rFonts w:cs="Mudir MT"/>
      <w:noProof w:val="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05B3"/>
    <w:rPr>
      <w:rFonts w:ascii="Times New Roman" w:eastAsia="Times New Roman" w:hAnsi="Times New Roman" w:cs="Mudir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42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6C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14F0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3505-1EE9-4D0E-A185-600ACF3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قاسمیان</dc:creator>
  <cp:keywords/>
  <dc:description/>
  <cp:lastModifiedBy>alireza roupoush</cp:lastModifiedBy>
  <cp:revision>2</cp:revision>
  <cp:lastPrinted>2019-10-22T05:48:00Z</cp:lastPrinted>
  <dcterms:created xsi:type="dcterms:W3CDTF">2020-09-24T05:34:00Z</dcterms:created>
  <dcterms:modified xsi:type="dcterms:W3CDTF">2020-09-24T05:34:00Z</dcterms:modified>
</cp:coreProperties>
</file>